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LEY’S CAPITAL GAINS TAX 2010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LEY’S CAPITAL GAINS TAX 20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95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TOLLEY’S CAPITAL GAINS TAX 20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